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EF" w:rsidRDefault="003F38EF">
      <w:pPr>
        <w:rPr>
          <w:noProof/>
          <w:lang w:eastAsia="ru-RU"/>
        </w:rPr>
      </w:pPr>
    </w:p>
    <w:p w:rsidR="003F38EF" w:rsidRDefault="003F38EF">
      <w:pPr>
        <w:rPr>
          <w:noProof/>
          <w:lang w:eastAsia="ru-RU"/>
        </w:rPr>
      </w:pPr>
    </w:p>
    <w:p w:rsidR="003F38EF" w:rsidRDefault="003F38E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722538" wp14:editId="530AB254">
            <wp:extent cx="7781925" cy="5553075"/>
            <wp:effectExtent l="0" t="0" r="9525" b="9525"/>
            <wp:docPr id="3" name="Рисунок 3" descr="https://ds02.infourok.ru/uploads/ex/0380/0000eddf-1b206ecf/hello_html_269a5d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380/0000eddf-1b206ecf/hello_html_269a5da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EF" w:rsidRDefault="003F38EF">
      <w:pPr>
        <w:rPr>
          <w:noProof/>
          <w:lang w:eastAsia="ru-RU"/>
        </w:rPr>
      </w:pPr>
    </w:p>
    <w:p w:rsidR="00724FB5" w:rsidRDefault="003F38EF" w:rsidP="00921225">
      <w:pPr>
        <w:ind w:left="-851"/>
      </w:pPr>
      <w:r>
        <w:rPr>
          <w:noProof/>
          <w:lang w:eastAsia="ru-RU"/>
        </w:rPr>
        <w:lastRenderedPageBreak/>
        <w:drawing>
          <wp:inline distT="0" distB="0" distL="0" distR="0" wp14:anchorId="789FA1A9" wp14:editId="1F09BA32">
            <wp:extent cx="7829550" cy="4967989"/>
            <wp:effectExtent l="0" t="0" r="0" b="4445"/>
            <wp:docPr id="4" name="Рисунок 4" descr="http://ds4.edushd.ru/media/upload/2018-2019/koncylt/%D0%9F%D0%B0%D0%BC%D1%8F%D1%82%D0%BA%D0%B0-%D0%BF%D0%BE-%D0%B0%D0%B4%D0%B0%D0%BF%D1%82%D0%B0%D1%86%D0%B8%D0%B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4.edushd.ru/media/upload/2018-2019/koncylt/%D0%9F%D0%B0%D0%BC%D1%8F%D1%82%D0%BA%D0%B0-%D0%BF%D0%BE-%D0%B0%D0%B4%D0%B0%D0%BF%D1%82%D0%B0%D1%86%D0%B8%D0%B8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496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965096">
        <w:rPr>
          <w:noProof/>
          <w:lang w:eastAsia="ru-RU"/>
        </w:rPr>
        <w:lastRenderedPageBreak/>
        <w:drawing>
          <wp:inline distT="0" distB="0" distL="0" distR="0" wp14:anchorId="36284920" wp14:editId="02DB5794">
            <wp:extent cx="8439150" cy="5972175"/>
            <wp:effectExtent l="0" t="0" r="0" b="9525"/>
            <wp:docPr id="1" name="Рисунок 1" descr="https://xn---15-3ddamfj4bffk3j.xn--80ahb4c.xn--p1ai/images/stories/gr_yagodka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15-3ddamfj4bffk3j.xn--80ahb4c.xn--p1ai/images/stories/gr_yagodka/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B64E8">
        <w:rPr>
          <w:noProof/>
          <w:lang w:eastAsia="ru-RU"/>
        </w:rPr>
        <w:lastRenderedPageBreak/>
        <w:drawing>
          <wp:inline distT="0" distB="0" distL="0" distR="0" wp14:anchorId="0A1D0C67" wp14:editId="4ECFB146">
            <wp:extent cx="8467725" cy="5953125"/>
            <wp:effectExtent l="0" t="0" r="9525" b="9525"/>
            <wp:docPr id="2" name="Рисунок 2" descr="https://fs.znanio.ru/methodology/images/f9/53/f9539e4ac58c2823f5b58d4d346eede6bc7f2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.znanio.ru/methodology/images/f9/53/f9539e4ac58c2823f5b58d4d346eede6bc7f2d1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FB5" w:rsidSect="00015A40">
      <w:pgSz w:w="16838" w:h="11906" w:orient="landscape"/>
      <w:pgMar w:top="851" w:right="1134" w:bottom="1276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79"/>
    <w:rsid w:val="00015A40"/>
    <w:rsid w:val="000C4410"/>
    <w:rsid w:val="00384673"/>
    <w:rsid w:val="003F38EF"/>
    <w:rsid w:val="005A5D23"/>
    <w:rsid w:val="005B64E8"/>
    <w:rsid w:val="00653C6A"/>
    <w:rsid w:val="0077698A"/>
    <w:rsid w:val="00921225"/>
    <w:rsid w:val="00965096"/>
    <w:rsid w:val="00F042AD"/>
    <w:rsid w:val="00FB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A97B-D618-4CF7-806B-798F305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0-09-24T16:44:00Z</cp:lastPrinted>
  <dcterms:created xsi:type="dcterms:W3CDTF">2020-09-23T08:57:00Z</dcterms:created>
  <dcterms:modified xsi:type="dcterms:W3CDTF">2020-09-24T18:59:00Z</dcterms:modified>
</cp:coreProperties>
</file>